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84" w:rsidRDefault="00A23684" w:rsidP="001B3D0B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A23684" w:rsidRDefault="00A23684" w:rsidP="00B70DD2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057275" cy="334883"/>
            <wp:effectExtent l="0" t="0" r="0" b="8255"/>
            <wp:docPr id="1" name="Bilde 1" descr="C:\Users\StVeland\AppData\Local\Microsoft\Windows\INetCache\Content.Word\Rogaland-fylkeskomm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eland\AppData\Local\Microsoft\Windows\INetCache\Content.Word\Rogaland-fylkeskommu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53" cy="36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D2" w:rsidRDefault="00B70DD2" w:rsidP="00B70DD2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794153" w:rsidRDefault="00B70DD2" w:rsidP="00A2368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HJULUTRUSTNINGS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E35FE3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E35FE3">
              <w:rPr>
                <w:rFonts w:ascii="Arial" w:hAnsi="Arial" w:cs="Arial"/>
                <w:b/>
              </w:rPr>
              <w:t>jfr</w:t>
            </w:r>
            <w:proofErr w:type="spellEnd"/>
            <w:r w:rsidR="00E35FE3">
              <w:rPr>
                <w:rFonts w:ascii="Arial" w:hAnsi="Arial" w:cs="Arial"/>
                <w:b/>
              </w:rPr>
              <w:t xml:space="preserve"> vurderingskriterier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Default="00881484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driftsplan-tidsforbruk</w:t>
            </w:r>
          </w:p>
          <w:p w:rsidR="0077774A" w:rsidRPr="00291156" w:rsidRDefault="0077774A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233D6" w:rsidRPr="00291156" w:rsidRDefault="001233D6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Default="00881484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neutstyr</w:t>
            </w:r>
            <w:r w:rsidR="001233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7774A" w:rsidRPr="00291156" w:rsidRDefault="0077774A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Default="001233D6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E35FE3">
              <w:rPr>
                <w:rFonts w:ascii="Arial" w:hAnsi="Arial" w:cs="Arial"/>
                <w:sz w:val="24"/>
                <w:szCs w:val="24"/>
              </w:rPr>
              <w:t>HMS</w:t>
            </w:r>
          </w:p>
          <w:p w:rsidR="0077774A" w:rsidRPr="00E35FE3" w:rsidRDefault="0077774A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E35FE3" w:rsidRDefault="0077774A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E35FE3">
              <w:rPr>
                <w:rFonts w:ascii="Arial" w:hAnsi="Arial" w:cs="Arial"/>
                <w:sz w:val="24"/>
                <w:szCs w:val="24"/>
              </w:rPr>
              <w:t>Fremskaffing av nødvendig dokumentasjon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7774A" w:rsidRDefault="0077774A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E35FE3">
              <w:rPr>
                <w:rFonts w:ascii="Arial" w:hAnsi="Arial" w:cs="Arial"/>
                <w:sz w:val="24"/>
                <w:szCs w:val="24"/>
              </w:rPr>
              <w:t>Bruk av verksted litteratur</w:t>
            </w:r>
            <w:r>
              <w:rPr>
                <w:rFonts w:ascii="Arial" w:hAnsi="Arial" w:cs="Arial"/>
                <w:sz w:val="24"/>
                <w:szCs w:val="24"/>
              </w:rPr>
              <w:t>/STRO bok</w:t>
            </w:r>
          </w:p>
          <w:p w:rsidR="0077774A" w:rsidRPr="00E35FE3" w:rsidRDefault="0077774A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33" w:type="dxa"/>
        <w:tblLayout w:type="fixed"/>
        <w:tblLook w:val="04A0" w:firstRow="1" w:lastRow="0" w:firstColumn="1" w:lastColumn="0" w:noHBand="0" w:noVBand="1"/>
      </w:tblPr>
      <w:tblGrid>
        <w:gridCol w:w="984"/>
        <w:gridCol w:w="4364"/>
        <w:gridCol w:w="594"/>
        <w:gridCol w:w="579"/>
        <w:gridCol w:w="712"/>
        <w:gridCol w:w="2100"/>
      </w:tblGrid>
      <w:tr w:rsidR="00AE4B10" w:rsidTr="00D3767E">
        <w:trPr>
          <w:trHeight w:val="110"/>
        </w:trPr>
        <w:tc>
          <w:tcPr>
            <w:tcW w:w="984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64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85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="00E35FE3">
              <w:rPr>
                <w:rFonts w:ascii="Arial" w:hAnsi="Arial" w:cs="Arial"/>
                <w:b/>
              </w:rPr>
              <w:t>jfr</w:t>
            </w:r>
            <w:proofErr w:type="spellEnd"/>
            <w:r w:rsidR="00E35FE3">
              <w:rPr>
                <w:rFonts w:ascii="Arial" w:hAnsi="Arial" w:cs="Arial"/>
                <w:b/>
              </w:rPr>
              <w:t xml:space="preserve"> vurderingskriterier 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D3767E">
        <w:trPr>
          <w:cantSplit/>
          <w:trHeight w:val="788"/>
        </w:trPr>
        <w:tc>
          <w:tcPr>
            <w:tcW w:w="984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64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4" w:type="dxa"/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9" w:type="dxa"/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2" w:type="dxa"/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100" w:type="dxa"/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D3767E">
        <w:trPr>
          <w:trHeight w:val="335"/>
        </w:trPr>
        <w:tc>
          <w:tcPr>
            <w:tcW w:w="984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4" w:type="dxa"/>
          </w:tcPr>
          <w:p w:rsidR="00AE4B10" w:rsidRDefault="001233D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 og ryddighet på arbeidsplassen</w:t>
            </w:r>
          </w:p>
          <w:p w:rsidR="0077774A" w:rsidRPr="00291156" w:rsidRDefault="0077774A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3767E">
        <w:trPr>
          <w:trHeight w:val="344"/>
        </w:trPr>
        <w:tc>
          <w:tcPr>
            <w:tcW w:w="984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4" w:type="dxa"/>
          </w:tcPr>
          <w:p w:rsidR="00AE4B10" w:rsidRDefault="008532F2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E35FE3">
              <w:rPr>
                <w:rFonts w:ascii="Arial" w:hAnsi="Arial" w:cs="Arial"/>
                <w:sz w:val="24"/>
                <w:szCs w:val="24"/>
              </w:rPr>
              <w:t>Følger flytplanen</w:t>
            </w:r>
          </w:p>
          <w:p w:rsidR="0077774A" w:rsidRPr="00E35FE3" w:rsidRDefault="0077774A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3767E">
        <w:trPr>
          <w:trHeight w:val="255"/>
        </w:trPr>
        <w:tc>
          <w:tcPr>
            <w:tcW w:w="984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4" w:type="dxa"/>
          </w:tcPr>
          <w:p w:rsidR="00AE4B10" w:rsidRPr="00E35FE3" w:rsidRDefault="00B70DD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ing, balansering, reparasjon personbil/last/landbruk</w:t>
            </w:r>
          </w:p>
        </w:tc>
        <w:tc>
          <w:tcPr>
            <w:tcW w:w="594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3767E">
        <w:trPr>
          <w:trHeight w:val="162"/>
        </w:trPr>
        <w:tc>
          <w:tcPr>
            <w:tcW w:w="984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4" w:type="dxa"/>
          </w:tcPr>
          <w:p w:rsidR="00AE4B10" w:rsidRDefault="00B70DD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ekke og forklare TPMS, bytte ventil</w:t>
            </w:r>
          </w:p>
          <w:p w:rsidR="0077774A" w:rsidRPr="00E35FE3" w:rsidRDefault="0077774A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3767E">
        <w:trPr>
          <w:trHeight w:val="334"/>
        </w:trPr>
        <w:tc>
          <w:tcPr>
            <w:tcW w:w="984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4" w:type="dxa"/>
            <w:tcBorders>
              <w:bottom w:val="single" w:sz="4" w:space="0" w:color="auto"/>
            </w:tcBorders>
          </w:tcPr>
          <w:p w:rsidR="0077774A" w:rsidRDefault="00B70DD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ell sjekk og forklaring bremser</w:t>
            </w:r>
          </w:p>
          <w:p w:rsidR="0077774A" w:rsidRPr="00E35FE3" w:rsidRDefault="0077774A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0" w:type="dxa"/>
            <w:shd w:val="pct5" w:color="auto" w:fill="auto"/>
          </w:tcPr>
          <w:p w:rsidR="0077774A" w:rsidRPr="00291156" w:rsidRDefault="0077774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07EFF">
        <w:trPr>
          <w:trHeight w:val="473"/>
        </w:trPr>
        <w:tc>
          <w:tcPr>
            <w:tcW w:w="984" w:type="dxa"/>
            <w:vMerge/>
            <w:tcBorders>
              <w:bottom w:val="nil"/>
            </w:tcBorders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4" w:type="dxa"/>
          </w:tcPr>
          <w:p w:rsidR="00D3767E" w:rsidRPr="00D07EFF" w:rsidRDefault="008532F2" w:rsidP="00D07EFF">
            <w:pPr>
              <w:rPr>
                <w:rFonts w:ascii="Arial" w:hAnsi="Arial" w:cs="Arial"/>
                <w:sz w:val="24"/>
                <w:szCs w:val="24"/>
              </w:rPr>
            </w:pPr>
            <w:r w:rsidRPr="00E35FE3">
              <w:rPr>
                <w:rFonts w:ascii="Arial" w:hAnsi="Arial" w:cs="Arial"/>
                <w:sz w:val="24"/>
                <w:szCs w:val="24"/>
              </w:rPr>
              <w:t>Gjennomføre 4-hjuls kontroll</w:t>
            </w:r>
          </w:p>
        </w:tc>
        <w:tc>
          <w:tcPr>
            <w:tcW w:w="594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0" w:type="dxa"/>
            <w:shd w:val="pct5" w:color="auto" w:fill="auto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0DD2" w:rsidRPr="00291156" w:rsidRDefault="00B70D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3684" w:rsidTr="00A23684">
        <w:trPr>
          <w:trHeight w:val="162"/>
        </w:trPr>
        <w:tc>
          <w:tcPr>
            <w:tcW w:w="984" w:type="dxa"/>
            <w:tcBorders>
              <w:top w:val="nil"/>
            </w:tcBorders>
            <w:shd w:val="clear" w:color="auto" w:fill="E7E6E6" w:themeFill="background2"/>
          </w:tcPr>
          <w:p w:rsidR="00A23684" w:rsidRDefault="00A23684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4" w:type="dxa"/>
          </w:tcPr>
          <w:p w:rsidR="00A23684" w:rsidRPr="00E35FE3" w:rsidRDefault="00A23684" w:rsidP="00D37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e slitasje/hjulstilling visuelt brukt dekk</w:t>
            </w:r>
          </w:p>
        </w:tc>
        <w:tc>
          <w:tcPr>
            <w:tcW w:w="594" w:type="dxa"/>
            <w:shd w:val="pct5" w:color="auto" w:fill="auto"/>
          </w:tcPr>
          <w:p w:rsidR="00A23684" w:rsidRPr="00291156" w:rsidRDefault="00A2368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" w:type="dxa"/>
            <w:shd w:val="pct5" w:color="auto" w:fill="auto"/>
          </w:tcPr>
          <w:p w:rsidR="00A23684" w:rsidRPr="00291156" w:rsidRDefault="00A2368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shd w:val="pct5" w:color="auto" w:fill="auto"/>
          </w:tcPr>
          <w:p w:rsidR="00A23684" w:rsidRPr="00291156" w:rsidRDefault="00A2368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0" w:type="dxa"/>
            <w:shd w:val="pct5" w:color="auto" w:fill="auto"/>
          </w:tcPr>
          <w:p w:rsidR="00A23684" w:rsidRDefault="00A23684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32" w:type="dxa"/>
        <w:tblLayout w:type="fixed"/>
        <w:tblLook w:val="04A0" w:firstRow="1" w:lastRow="0" w:firstColumn="1" w:lastColumn="0" w:noHBand="0" w:noVBand="1"/>
      </w:tblPr>
      <w:tblGrid>
        <w:gridCol w:w="984"/>
        <w:gridCol w:w="4364"/>
        <w:gridCol w:w="593"/>
        <w:gridCol w:w="578"/>
        <w:gridCol w:w="712"/>
        <w:gridCol w:w="2101"/>
      </w:tblGrid>
      <w:tr w:rsidR="00AE4B10" w:rsidTr="00A23684">
        <w:trPr>
          <w:trHeight w:val="63"/>
        </w:trPr>
        <w:tc>
          <w:tcPr>
            <w:tcW w:w="984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64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84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E35FE3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E35FE3">
              <w:rPr>
                <w:rFonts w:ascii="Arial" w:hAnsi="Arial" w:cs="Arial"/>
                <w:b/>
              </w:rPr>
              <w:t>jfr</w:t>
            </w:r>
            <w:proofErr w:type="spellEnd"/>
            <w:r w:rsidR="00E35FE3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A23684">
        <w:trPr>
          <w:cantSplit/>
          <w:trHeight w:val="456"/>
        </w:trPr>
        <w:tc>
          <w:tcPr>
            <w:tcW w:w="984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64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A23684">
        <w:trPr>
          <w:trHeight w:val="193"/>
        </w:trPr>
        <w:tc>
          <w:tcPr>
            <w:tcW w:w="984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4" w:type="dxa"/>
          </w:tcPr>
          <w:p w:rsidR="00AE4B10" w:rsidRPr="00291156" w:rsidRDefault="008532F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ing og refleksjoner over eget arbeid</w:t>
            </w:r>
          </w:p>
        </w:tc>
        <w:tc>
          <w:tcPr>
            <w:tcW w:w="5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5FE3" w:rsidTr="00A23684">
        <w:trPr>
          <w:trHeight w:val="640"/>
        </w:trPr>
        <w:tc>
          <w:tcPr>
            <w:tcW w:w="984" w:type="dxa"/>
            <w:vMerge/>
            <w:shd w:val="clear" w:color="auto" w:fill="E7E6E6" w:themeFill="background2"/>
          </w:tcPr>
          <w:p w:rsidR="00E35FE3" w:rsidRDefault="00E35FE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64" w:type="dxa"/>
          </w:tcPr>
          <w:p w:rsidR="00E35FE3" w:rsidRPr="00E35FE3" w:rsidRDefault="00E35FE3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E35FE3">
              <w:rPr>
                <w:rFonts w:ascii="Arial" w:hAnsi="Arial" w:cs="Arial"/>
                <w:sz w:val="24"/>
                <w:szCs w:val="24"/>
              </w:rPr>
              <w:t>Begrunnelser for endringer gjort underveis</w:t>
            </w:r>
          </w:p>
        </w:tc>
        <w:tc>
          <w:tcPr>
            <w:tcW w:w="593" w:type="dxa"/>
            <w:shd w:val="pct5" w:color="auto" w:fill="auto"/>
          </w:tcPr>
          <w:p w:rsidR="00E35FE3" w:rsidRPr="00291156" w:rsidRDefault="00E35F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:rsidR="00E35FE3" w:rsidRPr="00291156" w:rsidRDefault="00E35F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shd w:val="pct5" w:color="auto" w:fill="auto"/>
          </w:tcPr>
          <w:p w:rsidR="00E35FE3" w:rsidRPr="00291156" w:rsidRDefault="00E35F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pct5" w:color="auto" w:fill="auto"/>
          </w:tcPr>
          <w:p w:rsidR="00E35FE3" w:rsidRPr="00291156" w:rsidRDefault="00E35F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32951" w:rsidRDefault="00B32951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B32951" w:rsidRDefault="00B32951">
      <w:pPr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  <w:b/>
          <w:noProof/>
          <w:sz w:val="24"/>
          <w:szCs w:val="24"/>
          <w:lang w:eastAsia="nb-NO"/>
        </w:rPr>
        <w:br w:type="page"/>
      </w:r>
    </w:p>
    <w:p w:rsidR="00D07EFF" w:rsidRPr="001022CF" w:rsidRDefault="00D07EFF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  <w:bookmarkStart w:id="0" w:name="_GoBack"/>
      <w:bookmarkEnd w:id="0"/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E35FE3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E35FE3">
              <w:rPr>
                <w:rFonts w:ascii="Arial" w:hAnsi="Arial" w:cs="Arial"/>
                <w:b/>
              </w:rPr>
              <w:t>jfr</w:t>
            </w:r>
            <w:proofErr w:type="spellEnd"/>
            <w:r w:rsidR="00E35FE3">
              <w:rPr>
                <w:rFonts w:ascii="Arial" w:hAnsi="Arial" w:cs="Arial"/>
                <w:b/>
              </w:rPr>
              <w:t xml:space="preserve"> vurderingskriterier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Default="00E35FE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ktlig</w:t>
            </w:r>
            <w:r w:rsidR="000361D6">
              <w:rPr>
                <w:rFonts w:ascii="Arial" w:hAnsi="Arial" w:cs="Arial"/>
                <w:sz w:val="24"/>
                <w:szCs w:val="24"/>
              </w:rPr>
              <w:t xml:space="preserve"> sluttdokumentasjon</w:t>
            </w:r>
          </w:p>
          <w:p w:rsidR="00E03126" w:rsidRPr="00291156" w:rsidRDefault="00E03126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Default="000361D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E35FE3">
              <w:rPr>
                <w:rFonts w:ascii="Arial" w:hAnsi="Arial" w:cs="Arial"/>
                <w:sz w:val="24"/>
                <w:szCs w:val="24"/>
              </w:rPr>
              <w:t>Avvikslogg</w:t>
            </w:r>
          </w:p>
          <w:p w:rsidR="00E03126" w:rsidRPr="00E35FE3" w:rsidRDefault="00E03126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5FE3" w:rsidTr="00E03126">
        <w:trPr>
          <w:trHeight w:val="586"/>
        </w:trPr>
        <w:tc>
          <w:tcPr>
            <w:tcW w:w="981" w:type="dxa"/>
            <w:vMerge/>
            <w:shd w:val="clear" w:color="auto" w:fill="E7E6E6" w:themeFill="background2"/>
          </w:tcPr>
          <w:p w:rsidR="00E35FE3" w:rsidRDefault="00E35FE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35FE3" w:rsidRPr="00E35FE3" w:rsidRDefault="00E35FE3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E35FE3">
              <w:rPr>
                <w:rFonts w:ascii="Arial" w:hAnsi="Arial" w:cs="Arial"/>
                <w:sz w:val="24"/>
                <w:szCs w:val="24"/>
              </w:rPr>
              <w:t>Skjema brukt underveis</w:t>
            </w:r>
          </w:p>
        </w:tc>
        <w:tc>
          <w:tcPr>
            <w:tcW w:w="592" w:type="dxa"/>
            <w:shd w:val="pct5" w:color="auto" w:fill="auto"/>
          </w:tcPr>
          <w:p w:rsidR="00E35FE3" w:rsidRPr="00291156" w:rsidRDefault="00E35F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E35FE3" w:rsidRPr="00291156" w:rsidRDefault="00E35F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E35FE3" w:rsidRPr="00291156" w:rsidRDefault="00E35F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E35FE3" w:rsidRPr="00291156" w:rsidRDefault="00E35F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201F" w:rsidRDefault="00782867" w:rsidP="00794153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457D5" w:rsidRDefault="000361D6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il i </w:t>
            </w:r>
            <w:r w:rsidR="00E35FE3">
              <w:rPr>
                <w:rFonts w:ascii="Arial" w:hAnsi="Arial" w:cs="Arial"/>
                <w:sz w:val="24"/>
                <w:szCs w:val="24"/>
              </w:rPr>
              <w:t>planlegging</w:t>
            </w:r>
            <w:r>
              <w:rPr>
                <w:rFonts w:ascii="Arial" w:hAnsi="Arial" w:cs="Arial"/>
                <w:sz w:val="24"/>
                <w:szCs w:val="24"/>
              </w:rPr>
              <w:t xml:space="preserve"> og risikovurdering lite eller ingen referanser til forskrifter og lover</w:t>
            </w:r>
          </w:p>
          <w:p w:rsidR="00E35FE3" w:rsidRDefault="00E35FE3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361D6" w:rsidRDefault="000361D6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flytplan/fremdriftsplan.</w:t>
            </w:r>
          </w:p>
          <w:p w:rsidR="00E35FE3" w:rsidRDefault="00E35FE3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361D6" w:rsidRDefault="00E35FE3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</w:t>
            </w:r>
            <w:r w:rsidR="000361D6">
              <w:rPr>
                <w:rFonts w:ascii="Arial" w:hAnsi="Arial" w:cs="Arial"/>
                <w:sz w:val="24"/>
                <w:szCs w:val="24"/>
              </w:rPr>
              <w:t xml:space="preserve"> hensyntatt HMS</w:t>
            </w: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457D5" w:rsidRDefault="000361D6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bben er planlagt og vurdert uten åpenbare feil, har referanser </w:t>
            </w:r>
            <w:r w:rsidR="007D0430">
              <w:rPr>
                <w:rFonts w:ascii="Arial" w:hAnsi="Arial" w:cs="Arial"/>
                <w:sz w:val="24"/>
                <w:szCs w:val="24"/>
              </w:rPr>
              <w:t xml:space="preserve">til </w:t>
            </w:r>
            <w:r>
              <w:rPr>
                <w:rFonts w:ascii="Arial" w:hAnsi="Arial" w:cs="Arial"/>
                <w:sz w:val="24"/>
                <w:szCs w:val="24"/>
              </w:rPr>
              <w:t>verkstedhåndboken og inneholder</w:t>
            </w:r>
            <w:r w:rsidR="007D0430">
              <w:rPr>
                <w:rFonts w:ascii="Arial" w:hAnsi="Arial" w:cs="Arial"/>
                <w:sz w:val="24"/>
                <w:szCs w:val="24"/>
              </w:rPr>
              <w:t xml:space="preserve"> fremdriftsplan</w:t>
            </w:r>
          </w:p>
          <w:p w:rsidR="00E35FE3" w:rsidRDefault="00E35FE3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403723" w:rsidRPr="001225AE" w:rsidRDefault="00403723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nsynstatt HMS</w:t>
            </w:r>
          </w:p>
        </w:tc>
        <w:tc>
          <w:tcPr>
            <w:tcW w:w="3038" w:type="dxa"/>
            <w:shd w:val="pct5" w:color="auto" w:fill="auto"/>
          </w:tcPr>
          <w:p w:rsidR="00F457D5" w:rsidRDefault="007D0430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ben er</w:t>
            </w:r>
            <w:r w:rsidR="00403723">
              <w:rPr>
                <w:rFonts w:ascii="Arial" w:hAnsi="Arial" w:cs="Arial"/>
                <w:sz w:val="24"/>
                <w:szCs w:val="24"/>
              </w:rPr>
              <w:t xml:space="preserve"> svært</w:t>
            </w:r>
            <w:r>
              <w:rPr>
                <w:rFonts w:ascii="Arial" w:hAnsi="Arial" w:cs="Arial"/>
                <w:sz w:val="24"/>
                <w:szCs w:val="24"/>
              </w:rPr>
              <w:t xml:space="preserve"> godt planlagt med referanser til verkstedhåndboken og lover/regler.</w:t>
            </w:r>
          </w:p>
          <w:p w:rsidR="00E35FE3" w:rsidRDefault="00E35FE3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403723" w:rsidRDefault="00403723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holder material og ver</w:t>
            </w:r>
            <w:r w:rsidR="00E35FE3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tøyliste samt god fremdriftsplan</w:t>
            </w:r>
          </w:p>
          <w:p w:rsidR="00E35FE3" w:rsidRDefault="00E35FE3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7D0430" w:rsidRPr="001225AE" w:rsidRDefault="00403723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HMS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E35FE3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E35FE3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E35FE3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40372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 er kritiske mangler til </w:t>
            </w:r>
            <w:r w:rsidR="00E35FE3">
              <w:rPr>
                <w:rFonts w:ascii="Arial" w:hAnsi="Arial" w:cs="Arial"/>
                <w:sz w:val="24"/>
                <w:szCs w:val="24"/>
              </w:rPr>
              <w:t>driftssikkerheten</w:t>
            </w:r>
            <w:r w:rsidR="008E0B2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35FE3">
              <w:rPr>
                <w:rFonts w:ascii="Arial" w:hAnsi="Arial" w:cs="Arial"/>
                <w:sz w:val="24"/>
                <w:szCs w:val="24"/>
              </w:rPr>
              <w:t>trafikkfarlig</w:t>
            </w:r>
            <w:r w:rsidR="008E0B22">
              <w:rPr>
                <w:rFonts w:ascii="Arial" w:hAnsi="Arial" w:cs="Arial"/>
                <w:sz w:val="24"/>
                <w:szCs w:val="24"/>
              </w:rPr>
              <w:t xml:space="preserve"> og fare for liv og helse</w:t>
            </w:r>
          </w:p>
          <w:p w:rsidR="008E0B22" w:rsidRDefault="008E0B2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B22" w:rsidRDefault="008E0B2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bruker </w:t>
            </w:r>
            <w:r w:rsidR="00E35FE3">
              <w:rPr>
                <w:rFonts w:ascii="Arial" w:hAnsi="Arial" w:cs="Arial"/>
                <w:sz w:val="24"/>
                <w:szCs w:val="24"/>
              </w:rPr>
              <w:t>ikke</w:t>
            </w:r>
            <w:r>
              <w:rPr>
                <w:rFonts w:ascii="Arial" w:hAnsi="Arial" w:cs="Arial"/>
                <w:sz w:val="24"/>
                <w:szCs w:val="24"/>
              </w:rPr>
              <w:t xml:space="preserve"> verkstedhåndboken, dårlig kunnskap om arbeidsmetodene</w:t>
            </w:r>
          </w:p>
          <w:p w:rsidR="008E0B22" w:rsidRDefault="008E0B2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B22" w:rsidRDefault="00E35FE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ete</w:t>
            </w:r>
            <w:r w:rsidR="008E0B22">
              <w:rPr>
                <w:rFonts w:ascii="Arial" w:hAnsi="Arial" w:cs="Arial"/>
                <w:sz w:val="24"/>
                <w:szCs w:val="24"/>
              </w:rPr>
              <w:t xml:space="preserve"> arbeidsplass</w:t>
            </w:r>
          </w:p>
          <w:p w:rsidR="008E0B22" w:rsidRDefault="008E0B2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B22" w:rsidRDefault="008E0B2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ten </w:t>
            </w:r>
            <w:r w:rsidR="00E35FE3">
              <w:rPr>
                <w:rFonts w:ascii="Arial" w:hAnsi="Arial" w:cs="Arial"/>
                <w:sz w:val="24"/>
                <w:szCs w:val="24"/>
              </w:rPr>
              <w:t>forståels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ktuelle verdier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8E0B2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uttproduktet er </w:t>
            </w:r>
            <w:r w:rsidR="00E35FE3">
              <w:rPr>
                <w:rFonts w:ascii="Arial" w:hAnsi="Arial" w:cs="Arial"/>
                <w:sz w:val="24"/>
                <w:szCs w:val="24"/>
              </w:rPr>
              <w:t>ikke</w:t>
            </w:r>
            <w:r>
              <w:rPr>
                <w:rFonts w:ascii="Arial" w:hAnsi="Arial" w:cs="Arial"/>
                <w:sz w:val="24"/>
                <w:szCs w:val="24"/>
              </w:rPr>
              <w:t xml:space="preserve"> salgbart eller trafikksikkert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8E0B2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 foreligger ingen kritiske mangler til </w:t>
            </w:r>
            <w:r w:rsidR="00E35FE3">
              <w:rPr>
                <w:rFonts w:ascii="Arial" w:hAnsi="Arial" w:cs="Arial"/>
                <w:sz w:val="24"/>
                <w:szCs w:val="24"/>
              </w:rPr>
              <w:t>driftssikkerhet</w:t>
            </w:r>
            <w:r>
              <w:rPr>
                <w:rFonts w:ascii="Arial" w:hAnsi="Arial" w:cs="Arial"/>
                <w:sz w:val="24"/>
                <w:szCs w:val="24"/>
              </w:rPr>
              <w:t xml:space="preserve"> eller </w:t>
            </w:r>
            <w:r w:rsidR="00E35FE3">
              <w:rPr>
                <w:rFonts w:ascii="Arial" w:hAnsi="Arial" w:cs="Arial"/>
                <w:sz w:val="24"/>
                <w:szCs w:val="24"/>
              </w:rPr>
              <w:t>trafikksikkerhet</w:t>
            </w:r>
          </w:p>
          <w:p w:rsidR="008E0B22" w:rsidRDefault="008E0B2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0B22" w:rsidRDefault="008E0B2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ben er planlagt og gjennomført uten åpenbare feil</w:t>
            </w:r>
            <w:r w:rsidR="00F3302F">
              <w:rPr>
                <w:rFonts w:ascii="Arial" w:hAnsi="Arial" w:cs="Arial"/>
                <w:sz w:val="24"/>
                <w:szCs w:val="24"/>
              </w:rPr>
              <w:t xml:space="preserve"> ang. </w:t>
            </w:r>
            <w:r w:rsidR="00E35FE3">
              <w:rPr>
                <w:rFonts w:ascii="Arial" w:hAnsi="Arial" w:cs="Arial"/>
                <w:sz w:val="24"/>
                <w:szCs w:val="24"/>
              </w:rPr>
              <w:t>driftssikkerhet</w:t>
            </w:r>
            <w:r w:rsidR="00F3302F">
              <w:rPr>
                <w:rFonts w:ascii="Arial" w:hAnsi="Arial" w:cs="Arial"/>
                <w:sz w:val="24"/>
                <w:szCs w:val="24"/>
              </w:rPr>
              <w:t xml:space="preserve"> og </w:t>
            </w:r>
            <w:r w:rsidR="00E35FE3">
              <w:rPr>
                <w:rFonts w:ascii="Arial" w:hAnsi="Arial" w:cs="Arial"/>
                <w:sz w:val="24"/>
                <w:szCs w:val="24"/>
              </w:rPr>
              <w:t>trafikksikkerhet</w:t>
            </w:r>
          </w:p>
          <w:p w:rsidR="00F3302F" w:rsidRDefault="00F3302F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02F" w:rsidRDefault="00F3302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et er av god kvalitet og gjennomført etter gjeldende HMS-regler</w:t>
            </w:r>
            <w:r w:rsidR="00D3767E">
              <w:rPr>
                <w:rFonts w:ascii="Arial" w:hAnsi="Arial" w:cs="Arial"/>
                <w:sz w:val="24"/>
                <w:szCs w:val="24"/>
              </w:rPr>
              <w:t xml:space="preserve"> i f</w:t>
            </w:r>
            <w:r>
              <w:rPr>
                <w:rFonts w:ascii="Arial" w:hAnsi="Arial" w:cs="Arial"/>
                <w:sz w:val="24"/>
                <w:szCs w:val="24"/>
              </w:rPr>
              <w:t xml:space="preserve">ølge verkstadhåndboken og egen arbeidsbeskrivelse </w:t>
            </w:r>
          </w:p>
          <w:p w:rsidR="00F3302F" w:rsidRDefault="00F3302F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02F" w:rsidRPr="001225AE" w:rsidRDefault="00F3302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tåelse for jobben</w:t>
            </w:r>
          </w:p>
        </w:tc>
        <w:tc>
          <w:tcPr>
            <w:tcW w:w="3038" w:type="dxa"/>
            <w:shd w:val="pct5" w:color="auto" w:fill="auto"/>
          </w:tcPr>
          <w:p w:rsidR="003941E7" w:rsidRDefault="00F3302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et er av meget god kvalitet og gjennomført i overenstemmelsene med gjeldende HMS-regler, kandidaten behersker verkstedhåndboken godt og kan forklare arbeidsmetodene.</w:t>
            </w:r>
          </w:p>
          <w:p w:rsidR="00F3302F" w:rsidRDefault="00F3302F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02F" w:rsidRDefault="00F3302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er kreativ, selvstendig og finner gode løsninger i forbindelse med planleggi</w:t>
            </w:r>
            <w:r w:rsidR="00933924">
              <w:rPr>
                <w:rFonts w:ascii="Arial" w:hAnsi="Arial" w:cs="Arial"/>
                <w:sz w:val="24"/>
                <w:szCs w:val="24"/>
              </w:rPr>
              <w:t>ng, valg av løsninger og bruk av verktøy og utstyr</w:t>
            </w:r>
          </w:p>
          <w:p w:rsidR="00933924" w:rsidRDefault="009339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33924" w:rsidRDefault="009339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beidet </w:t>
            </w:r>
            <w:r w:rsidR="00E35FE3">
              <w:rPr>
                <w:rFonts w:ascii="Arial" w:hAnsi="Arial" w:cs="Arial"/>
                <w:sz w:val="24"/>
                <w:szCs w:val="24"/>
              </w:rPr>
              <w:t>gjennomføres</w:t>
            </w:r>
            <w:r>
              <w:rPr>
                <w:rFonts w:ascii="Arial" w:hAnsi="Arial" w:cs="Arial"/>
                <w:sz w:val="24"/>
                <w:szCs w:val="24"/>
              </w:rPr>
              <w:t xml:space="preserve"> med faglig høy standard på sluttprodukt i henhold til fabrikantens anbefalinger og gjeldende lover og regler</w:t>
            </w:r>
          </w:p>
          <w:p w:rsidR="00933924" w:rsidRDefault="009339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33924" w:rsidRPr="001225AE" w:rsidRDefault="009339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kommunisere godt underveis og forklare </w:t>
            </w:r>
            <w:r w:rsidR="00E35FE3">
              <w:rPr>
                <w:rFonts w:ascii="Arial" w:hAnsi="Arial" w:cs="Arial"/>
                <w:sz w:val="24"/>
                <w:szCs w:val="24"/>
              </w:rPr>
              <w:t>selvstendig</w:t>
            </w:r>
            <w:r>
              <w:rPr>
                <w:rFonts w:ascii="Arial" w:hAnsi="Arial" w:cs="Arial"/>
                <w:sz w:val="24"/>
                <w:szCs w:val="24"/>
              </w:rPr>
              <w:t xml:space="preserve"> og uoppfordret</w:t>
            </w:r>
          </w:p>
        </w:tc>
      </w:tr>
    </w:tbl>
    <w:p w:rsidR="00E35FE3" w:rsidRDefault="00E35FE3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35FE3" w:rsidRDefault="00E35FE3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:rsidR="00E35FE3" w:rsidRDefault="00E35FE3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E35FE3" w:rsidRDefault="00E35FE3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E35FE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</w:t>
            </w:r>
            <w:r w:rsidR="00933924">
              <w:rPr>
                <w:rFonts w:ascii="Arial" w:hAnsi="Arial" w:cs="Arial"/>
                <w:sz w:val="24"/>
                <w:szCs w:val="24"/>
              </w:rPr>
              <w:t xml:space="preserve"> levert egenvurdering</w:t>
            </w:r>
          </w:p>
          <w:p w:rsidR="00933924" w:rsidRDefault="009339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33924" w:rsidRDefault="009339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alistisk vurdering av eget arbeid</w:t>
            </w:r>
          </w:p>
          <w:p w:rsidR="00933924" w:rsidRDefault="009339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33924" w:rsidRDefault="009339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evne til å begrunne egne valg</w:t>
            </w:r>
          </w:p>
          <w:p w:rsidR="00551857" w:rsidRPr="00F517B6" w:rsidRDefault="00551857" w:rsidP="00316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9339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ne til å begrunne egne valg og forklare utført arbeid</w:t>
            </w:r>
          </w:p>
          <w:p w:rsidR="00933924" w:rsidRDefault="009339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33924" w:rsidRPr="001225AE" w:rsidRDefault="009339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stisk vurdering av eget arbeid</w:t>
            </w:r>
          </w:p>
        </w:tc>
        <w:tc>
          <w:tcPr>
            <w:tcW w:w="3038" w:type="dxa"/>
            <w:shd w:val="pct5" w:color="auto" w:fill="auto"/>
          </w:tcPr>
          <w:p w:rsidR="003941E7" w:rsidRDefault="009339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r endringer i eget arbeid og ser eventuelle forbedringer</w:t>
            </w:r>
          </w:p>
          <w:p w:rsidR="00933924" w:rsidRDefault="009339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33924" w:rsidRPr="001225AE" w:rsidRDefault="009339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e forklaringer på valg som er tatt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65466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sjonen er feil</w:t>
            </w:r>
          </w:p>
          <w:p w:rsidR="00E741C1" w:rsidRDefault="0065466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g </w:t>
            </w:r>
            <w:r w:rsidR="00E35FE3">
              <w:rPr>
                <w:rFonts w:ascii="Arial" w:hAnsi="Arial" w:cs="Arial"/>
                <w:sz w:val="24"/>
                <w:szCs w:val="24"/>
              </w:rPr>
              <w:t>ikke</w:t>
            </w:r>
            <w:r>
              <w:rPr>
                <w:rFonts w:ascii="Arial" w:hAnsi="Arial" w:cs="Arial"/>
                <w:sz w:val="24"/>
                <w:szCs w:val="24"/>
              </w:rPr>
              <w:t xml:space="preserve"> i henhold til fabrikantens </w:t>
            </w:r>
            <w:r w:rsidR="00E35FE3">
              <w:rPr>
                <w:rFonts w:ascii="Arial" w:hAnsi="Arial" w:cs="Arial"/>
                <w:sz w:val="24"/>
                <w:szCs w:val="24"/>
              </w:rPr>
              <w:t>anvisninger</w:t>
            </w:r>
            <w:r>
              <w:rPr>
                <w:rFonts w:ascii="Arial" w:hAnsi="Arial" w:cs="Arial"/>
                <w:sz w:val="24"/>
                <w:szCs w:val="24"/>
              </w:rPr>
              <w:t xml:space="preserve"> og lover/regler</w:t>
            </w:r>
          </w:p>
          <w:p w:rsidR="0065466B" w:rsidRDefault="0065466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5466B" w:rsidRDefault="00853DE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verktøyliste og logg</w:t>
            </w:r>
            <w:r w:rsidR="0065466B">
              <w:rPr>
                <w:rFonts w:ascii="Arial" w:hAnsi="Arial" w:cs="Arial"/>
                <w:sz w:val="24"/>
                <w:szCs w:val="24"/>
              </w:rPr>
              <w:t xml:space="preserve"> over medgått tid og materiell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316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65466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umentert i henhold til fabrikantens </w:t>
            </w:r>
            <w:r w:rsidR="00E35FE3">
              <w:rPr>
                <w:rFonts w:ascii="Arial" w:hAnsi="Arial" w:cs="Arial"/>
                <w:sz w:val="24"/>
                <w:szCs w:val="24"/>
              </w:rPr>
              <w:t>anvisninger</w:t>
            </w:r>
            <w:r>
              <w:rPr>
                <w:rFonts w:ascii="Arial" w:hAnsi="Arial" w:cs="Arial"/>
                <w:sz w:val="24"/>
                <w:szCs w:val="24"/>
              </w:rPr>
              <w:t xml:space="preserve"> og gjeldende lover/regler</w:t>
            </w:r>
          </w:p>
          <w:p w:rsidR="0065466B" w:rsidRDefault="0065466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5466B" w:rsidRPr="001225AE" w:rsidRDefault="00E35FE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ktlig</w:t>
            </w:r>
            <w:r w:rsidR="0065466B">
              <w:rPr>
                <w:rFonts w:ascii="Arial" w:hAnsi="Arial" w:cs="Arial"/>
                <w:sz w:val="24"/>
                <w:szCs w:val="24"/>
              </w:rPr>
              <w:t xml:space="preserve"> sluttdokumentasjon</w:t>
            </w:r>
          </w:p>
        </w:tc>
        <w:tc>
          <w:tcPr>
            <w:tcW w:w="3038" w:type="dxa"/>
            <w:shd w:val="pct5" w:color="auto" w:fill="auto"/>
          </w:tcPr>
          <w:p w:rsidR="003941E7" w:rsidRDefault="0065466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umentert i henhold til fabrikantens </w:t>
            </w:r>
            <w:r w:rsidR="00E35FE3">
              <w:rPr>
                <w:rFonts w:ascii="Arial" w:hAnsi="Arial" w:cs="Arial"/>
                <w:sz w:val="24"/>
                <w:szCs w:val="24"/>
              </w:rPr>
              <w:t>anvisninger</w:t>
            </w:r>
            <w:r>
              <w:rPr>
                <w:rFonts w:ascii="Arial" w:hAnsi="Arial" w:cs="Arial"/>
                <w:sz w:val="24"/>
                <w:szCs w:val="24"/>
              </w:rPr>
              <w:t xml:space="preserve"> og gjeldende lover/regler.</w:t>
            </w:r>
          </w:p>
          <w:p w:rsidR="0065466B" w:rsidRDefault="0065466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 </w:t>
            </w:r>
            <w:r w:rsidR="00E35FE3">
              <w:rPr>
                <w:rFonts w:ascii="Arial" w:hAnsi="Arial" w:cs="Arial"/>
                <w:sz w:val="24"/>
                <w:szCs w:val="24"/>
              </w:rPr>
              <w:t>redegjøre</w:t>
            </w:r>
            <w:r>
              <w:rPr>
                <w:rFonts w:ascii="Arial" w:hAnsi="Arial" w:cs="Arial"/>
                <w:sz w:val="24"/>
                <w:szCs w:val="24"/>
              </w:rPr>
              <w:t xml:space="preserve"> og forklare eventuelle avvik</w:t>
            </w:r>
          </w:p>
          <w:p w:rsidR="0065466B" w:rsidRDefault="0065466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5466B" w:rsidRDefault="00E35FE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ktlig</w:t>
            </w:r>
            <w:r w:rsidR="00853DED">
              <w:rPr>
                <w:rFonts w:ascii="Arial" w:hAnsi="Arial" w:cs="Arial"/>
                <w:sz w:val="24"/>
                <w:szCs w:val="24"/>
              </w:rPr>
              <w:t xml:space="preserve"> sluttdokumentasjon</w:t>
            </w:r>
          </w:p>
          <w:p w:rsidR="00853DED" w:rsidRDefault="00853DED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5466B" w:rsidRPr="001225AE" w:rsidRDefault="0065466B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361D6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233D6"/>
    <w:rsid w:val="001360B8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B3D0B"/>
    <w:rsid w:val="001E535B"/>
    <w:rsid w:val="001F2047"/>
    <w:rsid w:val="001F35C5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6607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3723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5466B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6F75FB"/>
    <w:rsid w:val="00707C56"/>
    <w:rsid w:val="0071160A"/>
    <w:rsid w:val="00722680"/>
    <w:rsid w:val="00755300"/>
    <w:rsid w:val="00755D02"/>
    <w:rsid w:val="007563CA"/>
    <w:rsid w:val="0077774A"/>
    <w:rsid w:val="0078169D"/>
    <w:rsid w:val="00782867"/>
    <w:rsid w:val="00790CCA"/>
    <w:rsid w:val="00794153"/>
    <w:rsid w:val="0079630A"/>
    <w:rsid w:val="007A148A"/>
    <w:rsid w:val="007D0430"/>
    <w:rsid w:val="007D3562"/>
    <w:rsid w:val="007E32A1"/>
    <w:rsid w:val="007F37AB"/>
    <w:rsid w:val="00811C58"/>
    <w:rsid w:val="008129E5"/>
    <w:rsid w:val="00841DBA"/>
    <w:rsid w:val="00845A43"/>
    <w:rsid w:val="008532F2"/>
    <w:rsid w:val="00853DED"/>
    <w:rsid w:val="0087640B"/>
    <w:rsid w:val="0088038C"/>
    <w:rsid w:val="00881484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0B22"/>
    <w:rsid w:val="008E43A8"/>
    <w:rsid w:val="00905EBB"/>
    <w:rsid w:val="00914FE6"/>
    <w:rsid w:val="0093143C"/>
    <w:rsid w:val="009324AA"/>
    <w:rsid w:val="00933924"/>
    <w:rsid w:val="00941FBD"/>
    <w:rsid w:val="00984951"/>
    <w:rsid w:val="009914B6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3684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2951"/>
    <w:rsid w:val="00B33D3B"/>
    <w:rsid w:val="00B3442F"/>
    <w:rsid w:val="00B360A9"/>
    <w:rsid w:val="00B41785"/>
    <w:rsid w:val="00B4190D"/>
    <w:rsid w:val="00B53389"/>
    <w:rsid w:val="00B576C5"/>
    <w:rsid w:val="00B707C4"/>
    <w:rsid w:val="00B70DD2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07EFF"/>
    <w:rsid w:val="00D10111"/>
    <w:rsid w:val="00D16559"/>
    <w:rsid w:val="00D20406"/>
    <w:rsid w:val="00D20B2E"/>
    <w:rsid w:val="00D23241"/>
    <w:rsid w:val="00D311BE"/>
    <w:rsid w:val="00D3767E"/>
    <w:rsid w:val="00D46C96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03126"/>
    <w:rsid w:val="00E102DD"/>
    <w:rsid w:val="00E11C6B"/>
    <w:rsid w:val="00E11D9D"/>
    <w:rsid w:val="00E35FE3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302F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A85A"/>
  <w15:docId w15:val="{A065ED06-5BB6-4ADB-AC53-A19B0D58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F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7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B33C-960D-4823-BD6E-14824E87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Stian Veland</cp:lastModifiedBy>
  <cp:revision>3</cp:revision>
  <cp:lastPrinted>2016-02-16T09:32:00Z</cp:lastPrinted>
  <dcterms:created xsi:type="dcterms:W3CDTF">2017-05-30T12:36:00Z</dcterms:created>
  <dcterms:modified xsi:type="dcterms:W3CDTF">2017-05-31T09:55:00Z</dcterms:modified>
</cp:coreProperties>
</file>